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2B7AB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63EE0">
        <w:rPr>
          <w:rFonts w:ascii="Times New Roman" w:hAnsi="Times New Roman" w:cs="Times New Roman"/>
          <w:b/>
          <w:sz w:val="28"/>
          <w:szCs w:val="28"/>
        </w:rPr>
        <w:t>9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6A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86A9D">
        <w:rPr>
          <w:rFonts w:ascii="Times New Roman" w:hAnsi="Times New Roman" w:cs="Times New Roman"/>
          <w:sz w:val="28"/>
          <w:szCs w:val="28"/>
        </w:rPr>
        <w:t>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Pr="008F320E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1C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C6E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4F0DF4" w:rsidRPr="00A801CE">
        <w:rPr>
          <w:rFonts w:ascii="Times New Roman" w:hAnsi="Times New Roman" w:cs="Times New Roman"/>
          <w:b/>
          <w:sz w:val="28"/>
          <w:szCs w:val="28"/>
        </w:rPr>
        <w:t>администрации Соболевского муниципального района Камчатского края от 14.10.201</w:t>
      </w:r>
      <w:r w:rsidR="004F0DF4">
        <w:rPr>
          <w:rFonts w:ascii="Times New Roman" w:hAnsi="Times New Roman" w:cs="Times New Roman"/>
          <w:b/>
          <w:sz w:val="28"/>
          <w:szCs w:val="28"/>
        </w:rPr>
        <w:t>3</w:t>
      </w:r>
      <w:r w:rsidR="004F0DF4" w:rsidRPr="00A801CE">
        <w:rPr>
          <w:rFonts w:ascii="Times New Roman" w:hAnsi="Times New Roman" w:cs="Times New Roman"/>
          <w:b/>
          <w:sz w:val="28"/>
          <w:szCs w:val="28"/>
        </w:rPr>
        <w:t xml:space="preserve"> №33</w:t>
      </w:r>
      <w:r w:rsidR="004F0DF4">
        <w:rPr>
          <w:rFonts w:ascii="Times New Roman" w:hAnsi="Times New Roman" w:cs="Times New Roman"/>
          <w:b/>
          <w:sz w:val="28"/>
          <w:szCs w:val="28"/>
        </w:rPr>
        <w:t>3</w:t>
      </w:r>
      <w:r w:rsidR="004F0DF4" w:rsidRPr="004F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F4">
        <w:rPr>
          <w:rFonts w:ascii="Times New Roman" w:hAnsi="Times New Roman" w:cs="Times New Roman"/>
          <w:b/>
          <w:sz w:val="28"/>
          <w:szCs w:val="28"/>
        </w:rPr>
        <w:t>«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>О</w:t>
      </w:r>
      <w:r w:rsidR="004F0DF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 Камчатского края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F4">
        <w:rPr>
          <w:rFonts w:ascii="Times New Roman" w:hAnsi="Times New Roman"/>
          <w:b/>
          <w:sz w:val="28"/>
          <w:szCs w:val="28"/>
        </w:rPr>
        <w:t>«</w:t>
      </w:r>
      <w:r w:rsidR="004F0DF4" w:rsidRPr="008F320E">
        <w:rPr>
          <w:rFonts w:ascii="Times New Roman" w:hAnsi="Times New Roman"/>
          <w:b/>
          <w:sz w:val="28"/>
          <w:szCs w:val="28"/>
        </w:rPr>
        <w:t>Развитие транспортной системы в Соболевском муниципальном рай</w:t>
      </w:r>
      <w:r w:rsidR="00C825BB">
        <w:rPr>
          <w:rFonts w:ascii="Times New Roman" w:hAnsi="Times New Roman"/>
          <w:b/>
          <w:sz w:val="28"/>
          <w:szCs w:val="28"/>
        </w:rPr>
        <w:t>оне Камчатского края</w:t>
      </w:r>
      <w:r w:rsidR="004F0DF4">
        <w:rPr>
          <w:rFonts w:ascii="Times New Roman" w:hAnsi="Times New Roman"/>
          <w:b/>
          <w:sz w:val="28"/>
          <w:szCs w:val="28"/>
        </w:rPr>
        <w:t>»</w:t>
      </w:r>
    </w:p>
    <w:p w:rsidR="004F0DF4" w:rsidRDefault="004F0DF4" w:rsidP="004F0D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1</w:t>
      </w:r>
      <w:r w:rsidR="00063EE0">
        <w:rPr>
          <w:rFonts w:ascii="Times New Roman" w:hAnsi="Times New Roman" w:cs="Times New Roman"/>
          <w:sz w:val="28"/>
        </w:rPr>
        <w:t>9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0E5ED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73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3B6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 w:rsidR="00CF31C6">
        <w:rPr>
          <w:rFonts w:ascii="Times New Roman" w:hAnsi="Times New Roman" w:cs="Times New Roman"/>
          <w:sz w:val="28"/>
          <w:szCs w:val="28"/>
        </w:rPr>
        <w:t xml:space="preserve">  </w:t>
      </w:r>
      <w:r w:rsidR="00C411D7">
        <w:rPr>
          <w:rFonts w:ascii="Times New Roman" w:hAnsi="Times New Roman" w:cs="Times New Roman"/>
          <w:sz w:val="28"/>
          <w:szCs w:val="28"/>
        </w:rPr>
        <w:tab/>
      </w:r>
      <w:r w:rsidR="00235A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____________</w:t>
      </w:r>
      <w:r w:rsidRPr="00CF31C6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_____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D26A07" w:rsidRPr="00D26A07">
        <w:rPr>
          <w:rFonts w:ascii="Times New Roman" w:hAnsi="Times New Roman" w:cs="Times New Roman"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CF31C6">
        <w:rPr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29188,5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27047,94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55460,65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3983,90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48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168B0" w:rsidRPr="007610D5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063EE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11040,4405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 бюджет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1040,44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50860,65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2183,90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30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691DBB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063EE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8148,115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6007,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5,5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691DBB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235A9B">
          <w:pgSz w:w="11906" w:h="16838"/>
          <w:pgMar w:top="567" w:right="566" w:bottom="709" w:left="1134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254" w:type="dxa"/>
        <w:tblInd w:w="95" w:type="dxa"/>
        <w:tblLook w:val="04A0"/>
      </w:tblPr>
      <w:tblGrid>
        <w:gridCol w:w="600"/>
        <w:gridCol w:w="4658"/>
        <w:gridCol w:w="1056"/>
        <w:gridCol w:w="1000"/>
        <w:gridCol w:w="1140"/>
        <w:gridCol w:w="1060"/>
        <w:gridCol w:w="1200"/>
        <w:gridCol w:w="1160"/>
        <w:gridCol w:w="1140"/>
        <w:gridCol w:w="1140"/>
        <w:gridCol w:w="1100"/>
      </w:tblGrid>
      <w:tr w:rsidR="00063EE0" w:rsidRPr="00063EE0" w:rsidTr="00063EE0">
        <w:trPr>
          <w:trHeight w:val="315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63EE0" w:rsidRPr="00063EE0" w:rsidTr="00063EE0">
        <w:trPr>
          <w:trHeight w:val="315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063EE0" w:rsidRPr="00063EE0" w:rsidTr="00063EE0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EE0" w:rsidRPr="00063EE0" w:rsidTr="00063EE0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E0" w:rsidRPr="00063EE0" w:rsidTr="00063EE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3EE0" w:rsidRPr="00063EE0" w:rsidTr="00063E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3EE0" w:rsidRPr="00063EE0" w:rsidTr="00063EE0">
        <w:trPr>
          <w:trHeight w:val="645"/>
        </w:trPr>
        <w:tc>
          <w:tcPr>
            <w:tcW w:w="15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063EE0" w:rsidRPr="00063EE0" w:rsidTr="00063EE0">
        <w:trPr>
          <w:trHeight w:val="315"/>
        </w:trPr>
        <w:tc>
          <w:tcPr>
            <w:tcW w:w="15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063EE0" w:rsidRPr="00063EE0" w:rsidTr="00063EE0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EE0" w:rsidRPr="00063EE0" w:rsidTr="00063EE0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63EE0" w:rsidRPr="00063EE0" w:rsidTr="00063EE0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E0" w:rsidRPr="00063EE0" w:rsidTr="00063EE0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E0" w:rsidRPr="00063EE0" w:rsidTr="00063EE0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E0" w:rsidRPr="00063EE0" w:rsidTr="00063EE0">
        <w:trPr>
          <w:trHeight w:val="315"/>
        </w:trPr>
        <w:tc>
          <w:tcPr>
            <w:tcW w:w="15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063EE0" w:rsidRPr="00063EE0" w:rsidTr="00063EE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63EE0" w:rsidRPr="00063EE0" w:rsidTr="00063EE0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6188" w:type="dxa"/>
        <w:tblInd w:w="-318" w:type="dxa"/>
        <w:tblLayout w:type="fixed"/>
        <w:tblLook w:val="04A0"/>
      </w:tblPr>
      <w:tblGrid>
        <w:gridCol w:w="852"/>
        <w:gridCol w:w="2038"/>
        <w:gridCol w:w="2240"/>
        <w:gridCol w:w="597"/>
        <w:gridCol w:w="700"/>
        <w:gridCol w:w="1136"/>
        <w:gridCol w:w="1150"/>
        <w:gridCol w:w="1148"/>
        <w:gridCol w:w="1160"/>
        <w:gridCol w:w="1120"/>
        <w:gridCol w:w="1037"/>
        <w:gridCol w:w="1056"/>
        <w:gridCol w:w="1056"/>
        <w:gridCol w:w="898"/>
      </w:tblGrid>
      <w:tr w:rsidR="00063EE0" w:rsidRPr="00063EE0" w:rsidTr="000F5293">
        <w:trPr>
          <w:trHeight w:val="300"/>
        </w:trPr>
        <w:tc>
          <w:tcPr>
            <w:tcW w:w="12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063EE0" w:rsidRPr="00063EE0" w:rsidTr="000F5293">
        <w:trPr>
          <w:trHeight w:val="11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реализацию программы (ты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ЦСР 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063EE0" w:rsidRPr="00063EE0" w:rsidTr="000F529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188,556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5,242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1,744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3,8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9,945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22,58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60,6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8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80,64866</w:t>
            </w:r>
          </w:p>
        </w:tc>
      </w:tr>
      <w:tr w:rsidR="00063EE0" w:rsidRPr="00063EE0" w:rsidTr="000F5293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0,6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0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047,940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5,242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1,74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3,8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9,945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1,969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60,6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8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80,64866</w:t>
            </w:r>
          </w:p>
        </w:tc>
      </w:tr>
      <w:tr w:rsidR="00063EE0" w:rsidRPr="00063EE0" w:rsidTr="000F5293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040,440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305,242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61,74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29,945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509,969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60,6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218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3080,64866</w:t>
            </w:r>
          </w:p>
        </w:tc>
      </w:tr>
      <w:tr w:rsidR="00063EE0" w:rsidRPr="00063EE0" w:rsidTr="000F5293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040,440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305,2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61,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,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29,9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509,9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60,6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218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3080,64866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Капитальный ремонт, ремонт и </w:t>
            </w:r>
            <w:proofErr w:type="spell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сождеражние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590,440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905,2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61,74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,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29,9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509,9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0810,6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218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3080,64866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590,440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905,242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61,74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29,945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509,969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0810,6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218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3080,64866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10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6787,898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413,842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5,41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34,945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67,90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7,4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5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0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6787,898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413,842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5,41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34,945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67,90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7,4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5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0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оектно-сметной документации и ремонт моста в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оектно-сметной документации и ремонт моста в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91,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91,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91,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91,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автобусных остановок на автодороге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 - с.Устьево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жселенной территор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0459,8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242,060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03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03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880,64866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70459,8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8242,060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03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033,90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880,64866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изация автомобильных дорог в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ьевое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изация автомобильных дорог в п.Крутогоровск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агитационных стендов, баннер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Капитальный ремонт, ремонт и содержание автомобильных дорог в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в 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148,115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5012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6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40,6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40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6007,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72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46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13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13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13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8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13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213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6012,615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212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40,6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40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872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72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ассажирского автомобильного транспор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212,615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3212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40,6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140,61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72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072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а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.Крутогоровск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28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EE0" w:rsidRPr="00063EE0" w:rsidRDefault="00063EE0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63EE0" w:rsidRPr="00063EE0" w:rsidTr="000F529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3EE0" w:rsidRPr="00063EE0" w:rsidTr="000F5293">
        <w:trPr>
          <w:trHeight w:val="450"/>
        </w:trPr>
        <w:tc>
          <w:tcPr>
            <w:tcW w:w="1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3EE0" w:rsidRPr="00063EE0" w:rsidRDefault="00063EE0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EE0">
              <w:rPr>
                <w:rFonts w:ascii="Times New Roman" w:eastAsia="Times New Roman" w:hAnsi="Times New Roman" w:cs="Times New Roman"/>
                <w:sz w:val="16"/>
                <w:szCs w:val="16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</w:tr>
    </w:tbl>
    <w:p w:rsidR="00063EE0" w:rsidRDefault="00063EE0" w:rsidP="0006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EE0" w:rsidRDefault="00063EE0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3EE0" w:rsidRDefault="00063EE0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1C4" w:rsidRDefault="00C201C4" w:rsidP="00C2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1C4" w:rsidRDefault="00C201C4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1C4" w:rsidRDefault="00C201C4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1C4" w:rsidRPr="00713CFD" w:rsidRDefault="00C201C4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1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1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1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</w:t>
            </w:r>
            <w:proofErr w:type="gram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1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1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1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1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A9D"/>
    <w:rsid w:val="00005632"/>
    <w:rsid w:val="00025031"/>
    <w:rsid w:val="00030448"/>
    <w:rsid w:val="00043DB1"/>
    <w:rsid w:val="000446AB"/>
    <w:rsid w:val="00047800"/>
    <w:rsid w:val="00063EE0"/>
    <w:rsid w:val="00081E11"/>
    <w:rsid w:val="00085C9D"/>
    <w:rsid w:val="000A3B91"/>
    <w:rsid w:val="000C644B"/>
    <w:rsid w:val="000E563A"/>
    <w:rsid w:val="000E5EDA"/>
    <w:rsid w:val="000F4CD0"/>
    <w:rsid w:val="000F5293"/>
    <w:rsid w:val="001016E5"/>
    <w:rsid w:val="00114386"/>
    <w:rsid w:val="001357BD"/>
    <w:rsid w:val="00140817"/>
    <w:rsid w:val="001415A3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42A3A"/>
    <w:rsid w:val="00247200"/>
    <w:rsid w:val="00264F55"/>
    <w:rsid w:val="0026559C"/>
    <w:rsid w:val="0026611A"/>
    <w:rsid w:val="00273021"/>
    <w:rsid w:val="00292F8E"/>
    <w:rsid w:val="0029396B"/>
    <w:rsid w:val="002953A1"/>
    <w:rsid w:val="002A1E82"/>
    <w:rsid w:val="002A7E5C"/>
    <w:rsid w:val="002B7ABD"/>
    <w:rsid w:val="002C4983"/>
    <w:rsid w:val="002D3345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59F2"/>
    <w:rsid w:val="00442D30"/>
    <w:rsid w:val="00460F39"/>
    <w:rsid w:val="00461045"/>
    <w:rsid w:val="00464E61"/>
    <w:rsid w:val="004900CA"/>
    <w:rsid w:val="0049390A"/>
    <w:rsid w:val="004A2492"/>
    <w:rsid w:val="004A4D82"/>
    <w:rsid w:val="004B1EB5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304AB"/>
    <w:rsid w:val="00530907"/>
    <w:rsid w:val="0054195D"/>
    <w:rsid w:val="005450C9"/>
    <w:rsid w:val="00554EB2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54E0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8116D5"/>
    <w:rsid w:val="0082083C"/>
    <w:rsid w:val="00820CE7"/>
    <w:rsid w:val="0082609B"/>
    <w:rsid w:val="0083224A"/>
    <w:rsid w:val="0083677C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59CB"/>
    <w:rsid w:val="00B57F50"/>
    <w:rsid w:val="00B61CDE"/>
    <w:rsid w:val="00B652F6"/>
    <w:rsid w:val="00B878B1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74260"/>
    <w:rsid w:val="00C825BB"/>
    <w:rsid w:val="00C86503"/>
    <w:rsid w:val="00CB135B"/>
    <w:rsid w:val="00CB4D40"/>
    <w:rsid w:val="00CC76DC"/>
    <w:rsid w:val="00CF31C6"/>
    <w:rsid w:val="00D04B6C"/>
    <w:rsid w:val="00D0690C"/>
    <w:rsid w:val="00D131B3"/>
    <w:rsid w:val="00D14E51"/>
    <w:rsid w:val="00D15640"/>
    <w:rsid w:val="00D2063C"/>
    <w:rsid w:val="00D26A07"/>
    <w:rsid w:val="00D27BCA"/>
    <w:rsid w:val="00D3036A"/>
    <w:rsid w:val="00D31477"/>
    <w:rsid w:val="00D47A07"/>
    <w:rsid w:val="00D50441"/>
    <w:rsid w:val="00D644FA"/>
    <w:rsid w:val="00D66F7B"/>
    <w:rsid w:val="00D8580D"/>
    <w:rsid w:val="00D85ED0"/>
    <w:rsid w:val="00D96D8C"/>
    <w:rsid w:val="00DA1E60"/>
    <w:rsid w:val="00DA32C9"/>
    <w:rsid w:val="00DA6FB2"/>
    <w:rsid w:val="00DC280A"/>
    <w:rsid w:val="00DD2DF8"/>
    <w:rsid w:val="00DF5AF3"/>
    <w:rsid w:val="00E2318D"/>
    <w:rsid w:val="00E33F67"/>
    <w:rsid w:val="00E4682B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FD18-2FE8-44E1-B745-FD1D51F8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3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110</cp:revision>
  <cp:lastPrinted>2017-09-25T04:17:00Z</cp:lastPrinted>
  <dcterms:created xsi:type="dcterms:W3CDTF">2014-04-23T23:07:00Z</dcterms:created>
  <dcterms:modified xsi:type="dcterms:W3CDTF">2019-04-16T02:56:00Z</dcterms:modified>
</cp:coreProperties>
</file>